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7B28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6BD8EDC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11E8C4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E310201" w14:textId="77777777" w:rsidTr="00024979">
        <w:tc>
          <w:tcPr>
            <w:tcW w:w="1344" w:type="dxa"/>
          </w:tcPr>
          <w:p w14:paraId="6BF756A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AC52C7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9480116" w14:textId="77777777" w:rsidR="00C8708A" w:rsidRPr="00F2123A" w:rsidRDefault="0033605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3-2024</w:t>
            </w:r>
          </w:p>
        </w:tc>
        <w:tc>
          <w:tcPr>
            <w:tcW w:w="1984" w:type="dxa"/>
            <w:gridSpan w:val="2"/>
          </w:tcPr>
          <w:p w14:paraId="6A5E8EB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897027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4474BBA" w14:textId="77777777" w:rsidR="00C8708A" w:rsidRPr="00F2123A" w:rsidRDefault="00DD61A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1-05-</w:t>
            </w:r>
            <w:r w:rsidR="002800DE">
              <w:rPr>
                <w:rFonts w:asciiTheme="minorHAnsi" w:hAnsiTheme="minorHAnsi"/>
                <w:lang w:val="es-ES_tradnl"/>
              </w:rPr>
              <w:t>2023</w:t>
            </w:r>
          </w:p>
        </w:tc>
      </w:tr>
      <w:tr w:rsidR="00C8708A" w:rsidRPr="00F2123A" w14:paraId="644D0AA6" w14:textId="77777777" w:rsidTr="00024979">
        <w:tc>
          <w:tcPr>
            <w:tcW w:w="3387" w:type="dxa"/>
            <w:gridSpan w:val="5"/>
          </w:tcPr>
          <w:p w14:paraId="5926954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8390E5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FE7379A" w14:textId="77777777" w:rsidR="00C8708A" w:rsidRPr="00F2123A" w:rsidRDefault="002800D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TERCLUBES- UN DIA</w:t>
            </w:r>
          </w:p>
        </w:tc>
      </w:tr>
      <w:tr w:rsidR="00C8708A" w:rsidRPr="00F2123A" w14:paraId="01B58C88" w14:textId="77777777" w:rsidTr="00024979">
        <w:tc>
          <w:tcPr>
            <w:tcW w:w="4947" w:type="dxa"/>
            <w:gridSpan w:val="7"/>
          </w:tcPr>
          <w:p w14:paraId="7A9E7E4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D608E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C39D537" w14:textId="77777777" w:rsidR="00C8708A" w:rsidRPr="00F2123A" w:rsidRDefault="00DD61A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HILLAN</w:t>
            </w:r>
            <w:r w:rsidR="002800DE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 xml:space="preserve"> ASOC. ÑUBLE</w:t>
            </w:r>
          </w:p>
        </w:tc>
      </w:tr>
      <w:tr w:rsidR="00024979" w:rsidRPr="00F2123A" w14:paraId="3DB59814" w14:textId="77777777" w:rsidTr="00024979">
        <w:tc>
          <w:tcPr>
            <w:tcW w:w="2537" w:type="dxa"/>
            <w:gridSpan w:val="3"/>
          </w:tcPr>
          <w:p w14:paraId="2CDCE01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08DFCB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25F7D0" w14:textId="77777777" w:rsidR="00024979" w:rsidRPr="00F2123A" w:rsidRDefault="008F29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RIK ALEXIS SAEZ ESPARZA</w:t>
            </w:r>
          </w:p>
        </w:tc>
        <w:tc>
          <w:tcPr>
            <w:tcW w:w="1417" w:type="dxa"/>
            <w:gridSpan w:val="3"/>
          </w:tcPr>
          <w:p w14:paraId="15A0CAE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4946EF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D729170" w14:textId="77777777" w:rsidR="00024979" w:rsidRPr="00F2123A" w:rsidRDefault="008F29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2067951</w:t>
            </w:r>
          </w:p>
        </w:tc>
        <w:tc>
          <w:tcPr>
            <w:tcW w:w="2126" w:type="dxa"/>
          </w:tcPr>
          <w:p w14:paraId="0F42520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E509B7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684F42" w14:textId="77777777" w:rsidR="00024979" w:rsidRPr="00F2123A" w:rsidRDefault="00DD61A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32 </w:t>
            </w:r>
            <w:r w:rsidR="008F2968">
              <w:rPr>
                <w:rFonts w:asciiTheme="minorHAnsi" w:hAnsiTheme="minorHAnsi"/>
                <w:lang w:val="es-ES_tradnl"/>
              </w:rPr>
              <w:t>KM.</w:t>
            </w:r>
          </w:p>
        </w:tc>
      </w:tr>
      <w:tr w:rsidR="00024979" w:rsidRPr="00F2123A" w14:paraId="405808D7" w14:textId="77777777" w:rsidTr="00024979">
        <w:tc>
          <w:tcPr>
            <w:tcW w:w="2537" w:type="dxa"/>
            <w:gridSpan w:val="3"/>
          </w:tcPr>
          <w:p w14:paraId="7A980F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6A70C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994BF9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10465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0BB809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44210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58F502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602A0A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DDA72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C329212" w14:textId="77777777" w:rsidTr="00024979">
        <w:tc>
          <w:tcPr>
            <w:tcW w:w="2537" w:type="dxa"/>
            <w:gridSpan w:val="3"/>
          </w:tcPr>
          <w:p w14:paraId="0C57FF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6EB81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CB3E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1716BB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344DD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79AE34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C0F1C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B1FE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985C7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BB5B2E5" w14:textId="77777777" w:rsidTr="00024979">
        <w:tc>
          <w:tcPr>
            <w:tcW w:w="2537" w:type="dxa"/>
            <w:gridSpan w:val="3"/>
          </w:tcPr>
          <w:p w14:paraId="5B1A8D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4BA67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3140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28C9BF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4884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40017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29875C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DEC17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5460E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7A1E073" w14:textId="77777777" w:rsidTr="00024979">
        <w:tc>
          <w:tcPr>
            <w:tcW w:w="2537" w:type="dxa"/>
            <w:gridSpan w:val="3"/>
          </w:tcPr>
          <w:p w14:paraId="549CB6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1B21D99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A4701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B6DB3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A8240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1DFBC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F596BB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486346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9469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910BCF2" w14:textId="77777777" w:rsidTr="00024979">
        <w:tc>
          <w:tcPr>
            <w:tcW w:w="2537" w:type="dxa"/>
            <w:gridSpan w:val="3"/>
          </w:tcPr>
          <w:p w14:paraId="382C65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1A365C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7E5F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52CAB7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DBB80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D33E6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B2543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F8854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C133C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B8BBD8" w14:textId="77777777" w:rsidTr="00024979">
        <w:tc>
          <w:tcPr>
            <w:tcW w:w="2537" w:type="dxa"/>
            <w:gridSpan w:val="3"/>
          </w:tcPr>
          <w:p w14:paraId="722D716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464159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9D4342" w14:textId="77777777" w:rsidR="007F0ADE" w:rsidRPr="00F2123A" w:rsidRDefault="00DD61A1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NARCISO LLANO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LLANOS</w:t>
            </w:r>
            <w:proofErr w:type="spellEnd"/>
          </w:p>
        </w:tc>
        <w:tc>
          <w:tcPr>
            <w:tcW w:w="1417" w:type="dxa"/>
            <w:gridSpan w:val="3"/>
          </w:tcPr>
          <w:p w14:paraId="122A090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1AA1BE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5FD4124" w14:textId="77777777" w:rsidR="007F0ADE" w:rsidRPr="00F2123A" w:rsidRDefault="0033605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7885-7</w:t>
            </w:r>
          </w:p>
        </w:tc>
      </w:tr>
      <w:tr w:rsidR="00DE456F" w:rsidRPr="00F2123A" w14:paraId="11AFFEC8" w14:textId="77777777" w:rsidTr="00024979">
        <w:tc>
          <w:tcPr>
            <w:tcW w:w="2537" w:type="dxa"/>
            <w:gridSpan w:val="3"/>
          </w:tcPr>
          <w:p w14:paraId="6D0B4F6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5F1AE5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3B9C8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943084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BA14FE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6832F0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1ABD82E9" w14:textId="77777777" w:rsidTr="00024979">
        <w:tc>
          <w:tcPr>
            <w:tcW w:w="2537" w:type="dxa"/>
            <w:gridSpan w:val="3"/>
          </w:tcPr>
          <w:p w14:paraId="27CDECF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2087CF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AAE391D" w14:textId="77777777" w:rsidR="00A5791D" w:rsidRPr="00F2123A" w:rsidRDefault="00DD61A1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CIANO AINARDI CORONADO</w:t>
            </w:r>
          </w:p>
        </w:tc>
        <w:tc>
          <w:tcPr>
            <w:tcW w:w="1417" w:type="dxa"/>
            <w:gridSpan w:val="3"/>
          </w:tcPr>
          <w:p w14:paraId="48D1E84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7C89DF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6620DF0" w14:textId="77777777" w:rsidR="00032F20" w:rsidRPr="00F2123A" w:rsidRDefault="0033605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6751909</w:t>
            </w:r>
          </w:p>
        </w:tc>
      </w:tr>
      <w:tr w:rsidR="00BE6751" w:rsidRPr="00F2123A" w14:paraId="61517C39" w14:textId="77777777" w:rsidTr="00024979">
        <w:tc>
          <w:tcPr>
            <w:tcW w:w="2537" w:type="dxa"/>
            <w:gridSpan w:val="3"/>
          </w:tcPr>
          <w:p w14:paraId="7353EC7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5A4CBC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29A2A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E50A32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690C10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A49EE8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FA20943" w14:textId="77777777" w:rsidTr="00024979">
        <w:tc>
          <w:tcPr>
            <w:tcW w:w="2537" w:type="dxa"/>
            <w:gridSpan w:val="3"/>
          </w:tcPr>
          <w:p w14:paraId="0E17913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92AC4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8B39F2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DEC66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12E51E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907E9D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6E2D9A8" w14:textId="77777777" w:rsidTr="00024979">
        <w:tc>
          <w:tcPr>
            <w:tcW w:w="2537" w:type="dxa"/>
            <w:gridSpan w:val="3"/>
          </w:tcPr>
          <w:p w14:paraId="464A1F7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4A4EC3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6061234" w14:textId="77777777" w:rsidR="00EB00E4" w:rsidRPr="00F2123A" w:rsidRDefault="00DD61A1" w:rsidP="008837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UGO MANZANARES </w:t>
            </w:r>
          </w:p>
        </w:tc>
        <w:tc>
          <w:tcPr>
            <w:tcW w:w="1417" w:type="dxa"/>
            <w:gridSpan w:val="3"/>
          </w:tcPr>
          <w:p w14:paraId="11F53F2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884114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D97E2C1" w14:textId="77777777" w:rsidR="00EB00E4" w:rsidRPr="00F2123A" w:rsidRDefault="0033605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6165411</w:t>
            </w:r>
          </w:p>
        </w:tc>
      </w:tr>
      <w:tr w:rsidR="00EB00E4" w:rsidRPr="00F2123A" w14:paraId="6A841AE1" w14:textId="77777777" w:rsidTr="00024979">
        <w:tc>
          <w:tcPr>
            <w:tcW w:w="2537" w:type="dxa"/>
            <w:gridSpan w:val="3"/>
          </w:tcPr>
          <w:p w14:paraId="57C4F02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93EC8A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8A3EA56" w14:textId="77777777" w:rsidR="00EB00E4" w:rsidRPr="00F2123A" w:rsidRDefault="00336053" w:rsidP="00336053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AUDIO OLAVE </w:t>
            </w:r>
          </w:p>
        </w:tc>
        <w:tc>
          <w:tcPr>
            <w:tcW w:w="1417" w:type="dxa"/>
            <w:gridSpan w:val="3"/>
          </w:tcPr>
          <w:p w14:paraId="0361A5E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42685C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4E61A19" w14:textId="77777777" w:rsidR="00EB00E4" w:rsidRPr="00F2123A" w:rsidRDefault="0033605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147661</w:t>
            </w:r>
          </w:p>
        </w:tc>
      </w:tr>
      <w:tr w:rsidR="00C8708A" w:rsidRPr="00F2123A" w14:paraId="2DD95F0B" w14:textId="77777777" w:rsidTr="00024979">
        <w:tc>
          <w:tcPr>
            <w:tcW w:w="2537" w:type="dxa"/>
            <w:gridSpan w:val="3"/>
          </w:tcPr>
          <w:p w14:paraId="690815D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763B76E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24C8D66" w14:textId="77777777" w:rsidR="00C8708A" w:rsidRPr="00F2123A" w:rsidRDefault="00DD61A1" w:rsidP="00113B3B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0</w:t>
            </w:r>
            <w:r w:rsidR="00113B3B">
              <w:rPr>
                <w:rFonts w:asciiTheme="minorHAnsi" w:hAnsiTheme="minorHAnsi"/>
                <w:lang w:val="es-ES_tradnl"/>
              </w:rPr>
              <w:t xml:space="preserve"> </w:t>
            </w:r>
            <w:r w:rsidR="000F7BFD">
              <w:rPr>
                <w:rFonts w:asciiTheme="minorHAnsi" w:hAnsiTheme="minorHAnsi"/>
                <w:lang w:val="es-ES_tradnl"/>
              </w:rPr>
              <w:t xml:space="preserve">PERSONAS APROXIMADAMENTE </w:t>
            </w:r>
          </w:p>
        </w:tc>
      </w:tr>
      <w:tr w:rsidR="00C8708A" w:rsidRPr="00F2123A" w14:paraId="0044CD4F" w14:textId="77777777" w:rsidTr="00024979">
        <w:tc>
          <w:tcPr>
            <w:tcW w:w="2537" w:type="dxa"/>
            <w:gridSpan w:val="3"/>
          </w:tcPr>
          <w:p w14:paraId="071FEC6F" w14:textId="77777777" w:rsidR="006A75F3" w:rsidRPr="00024979" w:rsidRDefault="00CA0AF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hospedó </w:t>
            </w:r>
            <w:r w:rsidR="00024979"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EBE241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F7B179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6A84EDD1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8A46BE2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6CB6FC1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58B10DC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2312A84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DCE9C43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A4D8278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569C208C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A92FE0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42904F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4B1A76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E6F91B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93663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A97C542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3E99761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055663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7403058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48B4EF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6095D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76169F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F2A20A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E33D2A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5243F2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DD61A1" w:rsidRPr="00F2123A" w14:paraId="7B9C369C" w14:textId="77777777" w:rsidTr="00F942C2">
        <w:trPr>
          <w:trHeight w:val="586"/>
        </w:trPr>
        <w:tc>
          <w:tcPr>
            <w:tcW w:w="3894" w:type="dxa"/>
            <w:vAlign w:val="center"/>
          </w:tcPr>
          <w:p w14:paraId="5B776C1C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0F7B6709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1568" w:type="dxa"/>
            <w:vAlign w:val="center"/>
          </w:tcPr>
          <w:p w14:paraId="0C2C7739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0E68CF7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47BAAF9B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FEF98E9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CA070D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7D407C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1FA8D2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024940C3" w14:textId="77777777" w:rsidTr="00F942C2">
        <w:trPr>
          <w:trHeight w:val="586"/>
        </w:trPr>
        <w:tc>
          <w:tcPr>
            <w:tcW w:w="3894" w:type="dxa"/>
            <w:vAlign w:val="center"/>
          </w:tcPr>
          <w:p w14:paraId="32E7F2F6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07609D9D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208B4623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1A0E65BD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561BFE7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020BDC42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0D9390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E2CF02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2C6C72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5F523DAE" w14:textId="77777777" w:rsidTr="00F942C2">
        <w:trPr>
          <w:trHeight w:val="586"/>
        </w:trPr>
        <w:tc>
          <w:tcPr>
            <w:tcW w:w="3894" w:type="dxa"/>
            <w:vAlign w:val="center"/>
          </w:tcPr>
          <w:p w14:paraId="4F46292B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51A63688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7086DD10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00DBB0F8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720BAD7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0DAC8C0C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2F856158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2AF438E9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6380CDC" w14:textId="77777777" w:rsidR="00DD61A1" w:rsidRPr="00F2123A" w:rsidRDefault="00201BC9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</w:tr>
      <w:tr w:rsidR="00DD61A1" w:rsidRPr="00F2123A" w14:paraId="7469F6A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1153811" w14:textId="77777777" w:rsidR="00DD61A1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14C7AE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3D4070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6DE0DE9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C87BFC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49524E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E7596B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5E4AF7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6ED18D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51545B6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290645" w14:textId="77777777" w:rsidR="00DD61A1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E23A30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DF3B52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F3AA9B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E4D2C6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76E74C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29421A2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DB0138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CA921F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384364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430B02" w14:textId="77777777" w:rsidR="00DD61A1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0A12FC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871D6B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8083D6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4E8D26" w14:textId="77777777" w:rsidR="00DD61A1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89AD90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7D46772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91742E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22D49D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153BA3C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8496EC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9E8AA3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39842E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90A0F1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7B1B4A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D2A246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A840B4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C71B18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676287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739F169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0778EA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5B67E80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1FD801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AE8099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82614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29A576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BD4B53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FF967B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3CB2AB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4A67A9A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933BD0F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E8C67D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135B50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A2E4D9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326266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F5CFC6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230CE46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662A1F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6AC72B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D61A1" w:rsidRPr="00F2123A" w14:paraId="42CF71B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5E3DD83" w14:textId="77777777" w:rsidR="00DD61A1" w:rsidRPr="00F2123A" w:rsidRDefault="00DD61A1" w:rsidP="00DD61A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B59168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97F9B3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534DB3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D8A7A9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A50438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9F9BB5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252D8B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510F93" w14:textId="77777777" w:rsidR="00DD61A1" w:rsidRPr="00F2123A" w:rsidRDefault="00DD61A1" w:rsidP="00DD61A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B494D5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62A069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54B7081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A27A755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E4B30A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CAECFFF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5959F0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801AF4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3ADD5F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EF62DC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154755A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392C3B88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96E570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690DAF3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D088F2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C67A1E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EBB0E9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D83C3D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F4A77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4C9A95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7726D7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BDE0F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0FCCE5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0FB559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2FC840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C616BC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70F22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806D7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97AA43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0D481F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50E93F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B4F96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73AFA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C9ACC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9AA2ED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1DC2DB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8BBF7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33D42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029265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5B07E9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EF46B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333CC8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6D1E90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DE5391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DCCCE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122A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50385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10BBB4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3AFF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3671B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58C2C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DA27F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DF0918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6C889B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A1CD827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4F9D3A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EB032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BE57DB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E156B7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65861B5" w14:textId="77777777" w:rsidR="008748EA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7A96559" w14:textId="77777777" w:rsidR="00903361" w:rsidRDefault="00903361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78A1E643" w14:textId="77777777" w:rsidR="00903361" w:rsidRDefault="00903361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760B9DDC" w14:textId="77777777" w:rsidR="00903361" w:rsidRPr="00797722" w:rsidRDefault="00903361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6B3F523" w14:textId="77777777" w:rsidR="008748EA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30D00F11" w14:textId="77777777" w:rsidR="00201BC9" w:rsidRDefault="00201BC9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38DEC05D" w14:textId="77777777" w:rsidR="00201BC9" w:rsidRDefault="00201BC9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54868AAC" w14:textId="77777777" w:rsidR="00201BC9" w:rsidRDefault="00201BC9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4882CEFC" w14:textId="77777777" w:rsidR="00201BC9" w:rsidRDefault="00201BC9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5D4B85F7" w14:textId="77777777" w:rsidR="00201BC9" w:rsidRPr="003E68ED" w:rsidRDefault="00201BC9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355F4E91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Informe sobre el número de vueltas en el apiñadero, tipo y calidad del ganado utilizado en cada serie:</w:t>
      </w:r>
    </w:p>
    <w:p w14:paraId="2455D17E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3"/>
        <w:gridCol w:w="940"/>
        <w:gridCol w:w="1376"/>
        <w:gridCol w:w="1081"/>
        <w:gridCol w:w="991"/>
        <w:gridCol w:w="1406"/>
        <w:gridCol w:w="1158"/>
        <w:gridCol w:w="915"/>
        <w:gridCol w:w="1421"/>
        <w:gridCol w:w="1155"/>
        <w:gridCol w:w="915"/>
        <w:gridCol w:w="1515"/>
        <w:gridCol w:w="1156"/>
      </w:tblGrid>
      <w:tr w:rsidR="00C8708A" w:rsidRPr="00F2123A" w14:paraId="54D04F54" w14:textId="77777777" w:rsidTr="00D8461C">
        <w:trPr>
          <w:trHeight w:val="586"/>
        </w:trPr>
        <w:tc>
          <w:tcPr>
            <w:tcW w:w="2273" w:type="dxa"/>
            <w:vMerge w:val="restart"/>
            <w:shd w:val="clear" w:color="auto" w:fill="D9E2F3" w:themeFill="accent1" w:themeFillTint="33"/>
          </w:tcPr>
          <w:p w14:paraId="0B5286D3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397" w:type="dxa"/>
            <w:gridSpan w:val="3"/>
            <w:shd w:val="clear" w:color="auto" w:fill="D9E2F3" w:themeFill="accent1" w:themeFillTint="33"/>
            <w:vAlign w:val="center"/>
          </w:tcPr>
          <w:p w14:paraId="780AFB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555" w:type="dxa"/>
            <w:gridSpan w:val="3"/>
            <w:shd w:val="clear" w:color="auto" w:fill="D9E2F3" w:themeFill="accent1" w:themeFillTint="33"/>
            <w:vAlign w:val="center"/>
          </w:tcPr>
          <w:p w14:paraId="584D4C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1" w:type="dxa"/>
            <w:gridSpan w:val="3"/>
            <w:shd w:val="clear" w:color="auto" w:fill="D9E2F3" w:themeFill="accent1" w:themeFillTint="33"/>
            <w:vAlign w:val="center"/>
          </w:tcPr>
          <w:p w14:paraId="287AE3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0D7176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F37617" w:rsidRPr="00F2123A" w14:paraId="6AC6381E" w14:textId="77777777" w:rsidTr="00D8461C">
        <w:trPr>
          <w:trHeight w:val="586"/>
        </w:trPr>
        <w:tc>
          <w:tcPr>
            <w:tcW w:w="2273" w:type="dxa"/>
            <w:vMerge/>
            <w:shd w:val="clear" w:color="auto" w:fill="D9E2F3" w:themeFill="accent1" w:themeFillTint="33"/>
          </w:tcPr>
          <w:p w14:paraId="56802A52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0DE47F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6" w:type="dxa"/>
            <w:shd w:val="clear" w:color="auto" w:fill="D9E2F3" w:themeFill="accent1" w:themeFillTint="33"/>
            <w:vAlign w:val="center"/>
          </w:tcPr>
          <w:p w14:paraId="1203F6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3D0727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91" w:type="dxa"/>
            <w:shd w:val="clear" w:color="auto" w:fill="D9E2F3" w:themeFill="accent1" w:themeFillTint="33"/>
            <w:vAlign w:val="center"/>
          </w:tcPr>
          <w:p w14:paraId="567906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6" w:type="dxa"/>
            <w:shd w:val="clear" w:color="auto" w:fill="D9E2F3" w:themeFill="accent1" w:themeFillTint="33"/>
            <w:vAlign w:val="center"/>
          </w:tcPr>
          <w:p w14:paraId="7BF3D2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53E13A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28DFA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1" w:type="dxa"/>
            <w:shd w:val="clear" w:color="auto" w:fill="D9E2F3" w:themeFill="accent1" w:themeFillTint="33"/>
            <w:vAlign w:val="center"/>
          </w:tcPr>
          <w:p w14:paraId="1BDE03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5" w:type="dxa"/>
            <w:shd w:val="clear" w:color="auto" w:fill="D9E2F3" w:themeFill="accent1" w:themeFillTint="33"/>
            <w:vAlign w:val="center"/>
          </w:tcPr>
          <w:p w14:paraId="2F3CBC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80939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5" w:type="dxa"/>
            <w:shd w:val="clear" w:color="auto" w:fill="D9E2F3" w:themeFill="accent1" w:themeFillTint="33"/>
            <w:vAlign w:val="center"/>
          </w:tcPr>
          <w:p w14:paraId="24E1F2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0B0F73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03361" w:rsidRPr="00F2123A" w14:paraId="7EC38E35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5163C21F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940" w:type="dxa"/>
            <w:vAlign w:val="center"/>
          </w:tcPr>
          <w:p w14:paraId="7B1AF66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546BB0C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081" w:type="dxa"/>
            <w:vAlign w:val="center"/>
          </w:tcPr>
          <w:p w14:paraId="42697060" w14:textId="77777777" w:rsidR="00903361" w:rsidRPr="00F2123A" w:rsidRDefault="00201BC9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91" w:type="dxa"/>
            <w:vAlign w:val="center"/>
          </w:tcPr>
          <w:p w14:paraId="6208E18C" w14:textId="77777777" w:rsidR="00903361" w:rsidRPr="00F2123A" w:rsidRDefault="00201BC9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09C1AD6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8" w:type="dxa"/>
            <w:vAlign w:val="center"/>
          </w:tcPr>
          <w:p w14:paraId="6626E1D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CB324F5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7F9DD71E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65528D8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0BBEEC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7CA81F8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58CE55EF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3C26FAB1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2F338609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940" w:type="dxa"/>
            <w:vAlign w:val="center"/>
          </w:tcPr>
          <w:p w14:paraId="66A9C7A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1A5C6CD1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081" w:type="dxa"/>
            <w:vAlign w:val="center"/>
          </w:tcPr>
          <w:p w14:paraId="66C7550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0815FC36" w14:textId="77777777" w:rsidR="00903361" w:rsidRPr="00F2123A" w:rsidRDefault="00201BC9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4E795119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8" w:type="dxa"/>
            <w:vAlign w:val="center"/>
          </w:tcPr>
          <w:p w14:paraId="1F290FBD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REGULAR</w:t>
            </w:r>
          </w:p>
        </w:tc>
        <w:tc>
          <w:tcPr>
            <w:tcW w:w="915" w:type="dxa"/>
            <w:vAlign w:val="center"/>
          </w:tcPr>
          <w:p w14:paraId="054D8F7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0B859ED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202BC3C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A024DB5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556BFD3B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2ADEB087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7734CAA7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3E6C355D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940" w:type="dxa"/>
            <w:vAlign w:val="center"/>
          </w:tcPr>
          <w:p w14:paraId="5847FB3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6" w:type="dxa"/>
            <w:vAlign w:val="center"/>
          </w:tcPr>
          <w:p w14:paraId="5C7C4870" w14:textId="77777777" w:rsidR="00903361" w:rsidRPr="00F2123A" w:rsidRDefault="004477DB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</w:t>
            </w:r>
            <w:r w:rsidR="00903361">
              <w:rPr>
                <w:rFonts w:asciiTheme="minorHAnsi" w:hAnsiTheme="minorHAnsi"/>
                <w:bCs/>
                <w:lang w:val="es-ES_tradnl"/>
              </w:rPr>
              <w:t xml:space="preserve">VARIOS 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   </w:t>
            </w:r>
            <w:r w:rsidR="00903361">
              <w:rPr>
                <w:rFonts w:asciiTheme="minorHAnsi" w:hAnsiTheme="minorHAnsi"/>
                <w:bCs/>
                <w:lang w:val="es-ES_tradnl"/>
              </w:rPr>
              <w:t>PELOS</w:t>
            </w:r>
          </w:p>
        </w:tc>
        <w:tc>
          <w:tcPr>
            <w:tcW w:w="1081" w:type="dxa"/>
            <w:vAlign w:val="center"/>
          </w:tcPr>
          <w:p w14:paraId="26F3CF0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91" w:type="dxa"/>
            <w:vAlign w:val="center"/>
          </w:tcPr>
          <w:p w14:paraId="7259E6F4" w14:textId="77777777" w:rsidR="00903361" w:rsidRPr="00F2123A" w:rsidRDefault="00201BC9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7DFE0D4E" w14:textId="77777777" w:rsidR="00903361" w:rsidRPr="00F2123A" w:rsidRDefault="00201BC9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58" w:type="dxa"/>
            <w:vAlign w:val="center"/>
          </w:tcPr>
          <w:p w14:paraId="1651747B" w14:textId="77777777" w:rsidR="00903361" w:rsidRPr="00F2123A" w:rsidRDefault="00A668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DEE51FF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21" w:type="dxa"/>
            <w:vAlign w:val="center"/>
          </w:tcPr>
          <w:p w14:paraId="4ACC9022" w14:textId="77777777" w:rsidR="00903361" w:rsidRPr="00F2123A" w:rsidRDefault="00201BC9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5" w:type="dxa"/>
            <w:vAlign w:val="center"/>
          </w:tcPr>
          <w:p w14:paraId="24C242CB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B89227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5" w:type="dxa"/>
            <w:vAlign w:val="center"/>
          </w:tcPr>
          <w:p w14:paraId="66FB0178" w14:textId="77777777" w:rsidR="00903361" w:rsidRPr="00F2123A" w:rsidRDefault="00201BC9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56" w:type="dxa"/>
            <w:vAlign w:val="center"/>
          </w:tcPr>
          <w:p w14:paraId="4674502E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903361" w:rsidRPr="00F2123A" w14:paraId="67638C75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3F4F4F9F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60AE506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1A4FE18E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058CBF6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0397C2D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70196AB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A2007C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D7761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39D9786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66EC64B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5E10997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7539AD6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40BE80E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7E6257C4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71105857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B19FAC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4EB6001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372EC98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18F6F37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54E74D36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889EBCE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E2819D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37475C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75D6DB9B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EB3CFBB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63350DA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055A906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7264F74A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1DCDFBAE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023D174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7CB1F8AB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529DB31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06EBF9E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25DE10FF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33EBB7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8AA79E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2F1288AD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751229D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DB100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7302423E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38B427BB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04DBDD19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266FC13A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2854A4E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52476C7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1919DC31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1021030B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5D7E7C2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86E0F7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153B7D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53BFD59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01720E0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91B66F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64106C2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651229D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1ABEAC97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01BDC035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6783669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3704086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30C220F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2277989F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6126CD0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894410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A8FD8A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5B77451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09A2C66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4A1E34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119861A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1DE5FA4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05D72065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1FEFE4F0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512E9AFC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03FCA08C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0DA7DD0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7BD6F190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7FFE1EF7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2F6DB1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340212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2E45A60C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40FFE70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4E30F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36B9232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7786B4E8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7C621B9B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29027CC3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5F7915E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434A7A0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1B37B44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430C1D46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42CBEE95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48C900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F7E952B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762D5BAC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4522D98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4FF2C2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2C4E1C3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4B9DB62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424929BE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5ACA0BE8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437B43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3808D81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4657338A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1A6103A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16D62BA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155ADE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FCBFD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0158AE45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422236A7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97773E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0EC64AE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683487C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03361" w:rsidRPr="00F2123A" w14:paraId="5FFE9C68" w14:textId="77777777" w:rsidTr="00D8461C">
        <w:trPr>
          <w:trHeight w:val="586"/>
        </w:trPr>
        <w:tc>
          <w:tcPr>
            <w:tcW w:w="2273" w:type="dxa"/>
            <w:vAlign w:val="center"/>
          </w:tcPr>
          <w:p w14:paraId="0BD33911" w14:textId="77777777" w:rsidR="00903361" w:rsidRPr="00F2123A" w:rsidRDefault="00903361" w:rsidP="0090336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4140E8E3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14:paraId="723330A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81" w:type="dxa"/>
            <w:vAlign w:val="center"/>
          </w:tcPr>
          <w:p w14:paraId="30DDFE29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4F6C4B07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0887271C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3F40F4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4FBC44F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49A6BB2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5" w:type="dxa"/>
            <w:vAlign w:val="center"/>
          </w:tcPr>
          <w:p w14:paraId="1C679B32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DB98B94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5" w:type="dxa"/>
            <w:vAlign w:val="center"/>
          </w:tcPr>
          <w:p w14:paraId="622C925E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62F805AD" w14:textId="77777777" w:rsidR="00903361" w:rsidRPr="00F2123A" w:rsidRDefault="00903361" w:rsidP="0090336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C32476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A5AA52C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27F6ED0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DCAF5A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E3E1A0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F7A222A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B7D7D00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831376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26379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6C2E796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7086C">
        <w:rPr>
          <w:rFonts w:asciiTheme="minorHAnsi" w:hAnsiTheme="minorHAnsi"/>
          <w:bCs/>
          <w:iCs/>
          <w:lang w:val="es-ES_tradnl"/>
        </w:rPr>
        <w:t xml:space="preserve">  </w:t>
      </w:r>
    </w:p>
    <w:p w14:paraId="4DF492C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7086C">
        <w:rPr>
          <w:rFonts w:asciiTheme="minorHAnsi" w:hAnsiTheme="minorHAnsi"/>
          <w:bCs/>
          <w:iCs/>
          <w:lang w:val="es-ES_tradnl"/>
        </w:rPr>
        <w:t xml:space="preserve"> </w:t>
      </w:r>
    </w:p>
    <w:p w14:paraId="3AAFC0C6" w14:textId="77777777" w:rsidR="00BE6751" w:rsidRDefault="00E7086C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 NO HUBO</w:t>
      </w:r>
    </w:p>
    <w:p w14:paraId="038335AA" w14:textId="77777777" w:rsidR="00FC6D5D" w:rsidRDefault="00FC6D5D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BAE640B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C40D70E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E8724D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19DA732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824078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940874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B92771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CEFDECA" w14:textId="77777777" w:rsidR="009F7906" w:rsidRDefault="00EF5725" w:rsidP="009043EA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</w:t>
      </w:r>
      <w:r w:rsidR="00D8461C">
        <w:rPr>
          <w:rFonts w:asciiTheme="minorHAnsi" w:hAnsiTheme="minorHAnsi"/>
          <w:lang w:val="es-ES_tradnl"/>
        </w:rPr>
        <w:t xml:space="preserve">: </w:t>
      </w:r>
    </w:p>
    <w:p w14:paraId="6942A3A7" w14:textId="77777777" w:rsidR="00BA0D19" w:rsidRDefault="00BA0D19" w:rsidP="009043EA">
      <w:pPr>
        <w:ind w:left="708" w:right="1984"/>
        <w:rPr>
          <w:rFonts w:asciiTheme="minorHAnsi" w:hAnsiTheme="minorHAnsi"/>
          <w:lang w:val="es-ES_tradnl"/>
        </w:rPr>
      </w:pPr>
    </w:p>
    <w:p w14:paraId="3C8D2751" w14:textId="77777777" w:rsidR="00C561B5" w:rsidRDefault="00904011" w:rsidP="009043EA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Jinete Misael E. Saez</w:t>
      </w:r>
      <w:r w:rsidR="004C37FC">
        <w:rPr>
          <w:rFonts w:asciiTheme="minorHAnsi" w:hAnsiTheme="minorHAnsi"/>
          <w:lang w:val="es-ES_tradnl"/>
        </w:rPr>
        <w:t xml:space="preserve"> nº socio 93866 Rut 8.985.297-8</w:t>
      </w:r>
      <w:r>
        <w:rPr>
          <w:rFonts w:asciiTheme="minorHAnsi" w:hAnsiTheme="minorHAnsi"/>
          <w:lang w:val="es-ES_tradnl"/>
        </w:rPr>
        <w:t xml:space="preserve"> </w:t>
      </w:r>
      <w:r w:rsidR="004C37FC">
        <w:rPr>
          <w:rFonts w:asciiTheme="minorHAnsi" w:hAnsiTheme="minorHAnsi"/>
          <w:lang w:val="es-ES_tradnl"/>
        </w:rPr>
        <w:t>efectúa</w:t>
      </w:r>
      <w:r>
        <w:rPr>
          <w:rFonts w:asciiTheme="minorHAnsi" w:hAnsiTheme="minorHAnsi"/>
          <w:lang w:val="es-ES_tradnl"/>
        </w:rPr>
        <w:t xml:space="preserve"> reclamo p</w:t>
      </w:r>
      <w:r w:rsidR="004C37FC">
        <w:rPr>
          <w:rFonts w:asciiTheme="minorHAnsi" w:hAnsiTheme="minorHAnsi"/>
          <w:lang w:val="es-ES_tradnl"/>
        </w:rPr>
        <w:t>or fallo del jurado en la tercera atajada haciendo un gesto antideportivo, video es revisado con el delegado  y este es eliminando de la serie.</w:t>
      </w:r>
    </w:p>
    <w:p w14:paraId="0E2A2C9D" w14:textId="77777777" w:rsidR="009F7906" w:rsidRDefault="00C64A44" w:rsidP="002800DE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2FE42E1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F585BEC" w14:textId="77777777" w:rsidR="00903361" w:rsidRDefault="00903361" w:rsidP="007F20BB">
      <w:pPr>
        <w:ind w:left="708" w:right="1984"/>
        <w:rPr>
          <w:rFonts w:asciiTheme="minorHAnsi" w:hAnsiTheme="minorHAnsi"/>
          <w:lang w:val="es-ES_tradnl"/>
        </w:rPr>
      </w:pPr>
    </w:p>
    <w:p w14:paraId="2BCB50B1" w14:textId="77777777" w:rsidR="00903361" w:rsidRDefault="00903361" w:rsidP="007F20BB">
      <w:pPr>
        <w:ind w:left="708" w:right="1984"/>
        <w:rPr>
          <w:rFonts w:asciiTheme="minorHAnsi" w:hAnsiTheme="minorHAnsi"/>
          <w:lang w:val="es-ES_tradnl"/>
        </w:rPr>
      </w:pPr>
    </w:p>
    <w:p w14:paraId="31E36CB2" w14:textId="77777777" w:rsidR="00903361" w:rsidRDefault="00903361" w:rsidP="007F20BB">
      <w:pPr>
        <w:ind w:left="708" w:right="1984"/>
        <w:rPr>
          <w:rFonts w:asciiTheme="minorHAnsi" w:hAnsiTheme="minorHAnsi"/>
          <w:lang w:val="es-ES_tradnl"/>
        </w:rPr>
      </w:pPr>
    </w:p>
    <w:p w14:paraId="7CCDACB2" w14:textId="77777777" w:rsidR="00903361" w:rsidRDefault="00903361" w:rsidP="007F20BB">
      <w:pPr>
        <w:ind w:left="708" w:right="1984"/>
        <w:rPr>
          <w:rFonts w:asciiTheme="minorHAnsi" w:hAnsiTheme="minorHAnsi"/>
          <w:lang w:val="es-ES_tradnl"/>
        </w:rPr>
      </w:pPr>
    </w:p>
    <w:p w14:paraId="7967262A" w14:textId="77777777" w:rsidR="00903361" w:rsidRDefault="00903361" w:rsidP="007F20BB">
      <w:pPr>
        <w:ind w:left="708" w:right="1984"/>
        <w:rPr>
          <w:rFonts w:asciiTheme="minorHAnsi" w:hAnsiTheme="minorHAnsi"/>
          <w:lang w:val="es-ES_tradnl"/>
        </w:rPr>
      </w:pPr>
    </w:p>
    <w:p w14:paraId="0530230E" w14:textId="77777777" w:rsidR="00903361" w:rsidRDefault="00903361" w:rsidP="007F20BB">
      <w:pPr>
        <w:ind w:left="708" w:right="1984"/>
        <w:rPr>
          <w:rFonts w:asciiTheme="minorHAnsi" w:hAnsiTheme="minorHAnsi"/>
          <w:lang w:val="es-ES_tradnl"/>
        </w:rPr>
      </w:pPr>
    </w:p>
    <w:p w14:paraId="22BD8510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BA67A65" w14:textId="77777777" w:rsidR="00E47267" w:rsidRPr="00DB465D" w:rsidRDefault="00E47267" w:rsidP="00DB465D">
      <w:pPr>
        <w:rPr>
          <w:rFonts w:asciiTheme="minorHAnsi" w:hAnsiTheme="minorHAnsi"/>
          <w:lang w:val="es-ES_tradnl"/>
        </w:rPr>
      </w:pPr>
    </w:p>
    <w:p w14:paraId="1CB26EC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44F917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B8C7A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749BB72" w14:textId="77777777" w:rsidR="00CB78C4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CA0AF8">
        <w:rPr>
          <w:rFonts w:asciiTheme="minorHAnsi" w:hAnsiTheme="minorHAnsi"/>
          <w:lang w:val="es-ES_tradnl"/>
        </w:rPr>
        <w:t xml:space="preserve">   </w:t>
      </w:r>
      <w:r w:rsidR="009F35E9">
        <w:rPr>
          <w:rFonts w:asciiTheme="minorHAnsi" w:hAnsiTheme="minorHAnsi"/>
          <w:lang w:val="es-ES_tradnl"/>
        </w:rPr>
        <w:t>Caseta</w:t>
      </w:r>
      <w:r w:rsidR="004C37FC">
        <w:rPr>
          <w:rFonts w:asciiTheme="minorHAnsi" w:hAnsiTheme="minorHAnsi"/>
          <w:lang w:val="es-ES_tradnl"/>
        </w:rPr>
        <w:t xml:space="preserve"> en buenas</w:t>
      </w:r>
      <w:r w:rsidR="00903361">
        <w:rPr>
          <w:rFonts w:asciiTheme="minorHAnsi" w:hAnsiTheme="minorHAnsi"/>
          <w:lang w:val="es-ES_tradnl"/>
        </w:rPr>
        <w:t xml:space="preserve"> condiciones </w:t>
      </w:r>
      <w:r w:rsidR="009F35E9">
        <w:rPr>
          <w:rFonts w:asciiTheme="minorHAnsi" w:hAnsiTheme="minorHAnsi"/>
          <w:lang w:val="es-ES_tradnl"/>
        </w:rPr>
        <w:t xml:space="preserve"> </w:t>
      </w:r>
      <w:r w:rsidR="006A5A62">
        <w:rPr>
          <w:rFonts w:asciiTheme="minorHAnsi" w:hAnsiTheme="minorHAnsi"/>
          <w:lang w:val="es-ES_tradnl"/>
        </w:rPr>
        <w:t>con buena visibilidad</w:t>
      </w:r>
      <w:r w:rsidR="009043EA">
        <w:rPr>
          <w:rFonts w:asciiTheme="minorHAnsi" w:hAnsiTheme="minorHAnsi"/>
          <w:lang w:val="es-ES_tradnl"/>
        </w:rPr>
        <w:t>.</w:t>
      </w:r>
    </w:p>
    <w:p w14:paraId="42A8E48C" w14:textId="77777777" w:rsidR="009043EA" w:rsidRPr="00F2123A" w:rsidRDefault="009043EA" w:rsidP="007F20BB">
      <w:pPr>
        <w:ind w:left="708" w:right="1984"/>
        <w:rPr>
          <w:rFonts w:asciiTheme="minorHAnsi" w:hAnsiTheme="minorHAnsi"/>
          <w:lang w:val="es-ES_tradnl"/>
        </w:rPr>
      </w:pPr>
    </w:p>
    <w:p w14:paraId="6454AA6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D51CDB">
        <w:rPr>
          <w:rFonts w:asciiTheme="minorHAnsi" w:hAnsiTheme="minorHAnsi"/>
          <w:lang w:val="es-ES_tradnl"/>
        </w:rPr>
        <w:t xml:space="preserve">  </w:t>
      </w:r>
      <w:r w:rsidR="006A5A62">
        <w:rPr>
          <w:rFonts w:asciiTheme="minorHAnsi" w:hAnsiTheme="minorHAnsi"/>
          <w:lang w:val="es-ES_tradnl"/>
        </w:rPr>
        <w:t xml:space="preserve">A un costado de </w:t>
      </w:r>
      <w:r w:rsidR="004C37FC">
        <w:rPr>
          <w:rFonts w:asciiTheme="minorHAnsi" w:hAnsiTheme="minorHAnsi"/>
          <w:lang w:val="es-ES_tradnl"/>
        </w:rPr>
        <w:t xml:space="preserve">la caseta en buenas </w:t>
      </w:r>
      <w:r w:rsidR="00903361">
        <w:rPr>
          <w:rFonts w:asciiTheme="minorHAnsi" w:hAnsiTheme="minorHAnsi"/>
          <w:lang w:val="es-ES_tradnl"/>
        </w:rPr>
        <w:t xml:space="preserve">condiciones </w:t>
      </w:r>
    </w:p>
    <w:p w14:paraId="1F1AC9B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B9ABE6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B0493C3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9A5675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979999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9053548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7D9CA51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9338A58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494F5B2A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4692437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509F102C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13C38B0" w14:textId="77777777" w:rsidR="00BB03EE" w:rsidRPr="007F20BB" w:rsidRDefault="00E1049D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 hubo accidentes</w:t>
      </w:r>
      <w:r w:rsidR="004A5FCB">
        <w:rPr>
          <w:rFonts w:asciiTheme="minorHAnsi" w:hAnsiTheme="minorHAnsi"/>
          <w:lang w:val="es-ES_tradnl"/>
        </w:rPr>
        <w:t xml:space="preserve"> donde se requiera paramédico y tampoco ambulancia </w:t>
      </w:r>
    </w:p>
    <w:p w14:paraId="7E575D19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89B8BE1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2522F9A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5F8D9F9" w14:textId="77777777" w:rsidR="00862164" w:rsidRDefault="0001685E" w:rsidP="004C37FC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</w:t>
      </w:r>
    </w:p>
    <w:p w14:paraId="56CEF3AF" w14:textId="77777777" w:rsidR="004C37FC" w:rsidRPr="004C37FC" w:rsidRDefault="004C37FC" w:rsidP="004C37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C676354" w14:textId="77777777" w:rsidR="00287C6D" w:rsidRPr="00F2123A" w:rsidRDefault="00287C6D" w:rsidP="00C561B5">
      <w:pPr>
        <w:ind w:right="1984"/>
        <w:rPr>
          <w:rFonts w:asciiTheme="minorHAnsi" w:hAnsiTheme="minorHAnsi"/>
          <w:bCs/>
          <w:iCs/>
          <w:lang w:val="es-ES_tradnl" w:eastAsia="fr-FR"/>
        </w:rPr>
      </w:pPr>
    </w:p>
    <w:p w14:paraId="055A76CB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A8C051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8AC17C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D19E239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e </w:t>
      </w:r>
      <w:r w:rsidR="00283D2C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</w:t>
      </w:r>
      <w:proofErr w:type="gramEnd"/>
    </w:p>
    <w:p w14:paraId="55087AE0" w14:textId="77777777" w:rsidR="008748EA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5EB8DE" w14:textId="77777777" w:rsidR="00BC1632" w:rsidRPr="00287C6D" w:rsidRDefault="00287C6D" w:rsidP="00287C6D">
      <w:pPr>
        <w:ind w:right="1984" w:firstLine="708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 DELEGADO SE MUESTRA CONFORME CON CRITERIO DE JURA, </w:t>
      </w:r>
    </w:p>
    <w:p w14:paraId="69E70027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FDBA6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9E4B9E9" w14:textId="77777777" w:rsidR="006C08FA" w:rsidRDefault="006C08F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6BD1E34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03C5C5A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6AFA9A8" w14:textId="77777777" w:rsidR="00962932" w:rsidRDefault="00962932" w:rsidP="00962932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C0C7E60" w14:textId="77777777" w:rsidR="00962932" w:rsidRPr="00BB2EBD" w:rsidRDefault="00693280" w:rsidP="00962932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proofErr w:type="gramStart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XELENTE </w:t>
      </w:r>
      <w:r w:rsidR="00962932" w:rsidRPr="00BB2EBD">
        <w:rPr>
          <w:rFonts w:asciiTheme="minorHAnsi" w:hAnsiTheme="minorHAnsi"/>
          <w:bCs/>
          <w:iCs/>
          <w:sz w:val="24"/>
          <w:szCs w:val="24"/>
          <w:lang w:val="es-ES_tradnl"/>
        </w:rPr>
        <w:t>,</w:t>
      </w:r>
      <w:proofErr w:type="gramEnd"/>
      <w:r w:rsidR="00962932" w:rsidRPr="00BB2EB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SECRETARIO </w:t>
      </w:r>
      <w:r w:rsidR="00AE4EF1" w:rsidRPr="00BB2EBD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CUMPLE CON TODO LO SOLICITADO SIN INTENTAR INTERFERIR EN LA DECISIÓN DEL JURADO </w:t>
      </w:r>
    </w:p>
    <w:p w14:paraId="66591BBD" w14:textId="77777777" w:rsidR="007F20BB" w:rsidRPr="00AE4EF1" w:rsidRDefault="007F20BB" w:rsidP="00AE4EF1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38A0CF6" w14:textId="77777777" w:rsidR="007F20BB" w:rsidRPr="00C561B5" w:rsidRDefault="007F20BB" w:rsidP="00C561B5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621FF10A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E6EE4E5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F502457" w14:textId="77777777" w:rsidR="0016594D" w:rsidRDefault="0016594D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08F2740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4EE18FA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50C57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BB56C15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3A003E64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26635474" w14:textId="77777777" w:rsidTr="00797722">
        <w:trPr>
          <w:trHeight w:val="293"/>
        </w:trPr>
        <w:tc>
          <w:tcPr>
            <w:tcW w:w="3969" w:type="dxa"/>
          </w:tcPr>
          <w:p w14:paraId="36665739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0F2CF7D5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B2C5CD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FF2F30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5E1FDD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BAB9D1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11B54E20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82D6E5" w14:textId="77777777" w:rsidR="00282524" w:rsidRDefault="00287C6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D7B150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CE6FBF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9D2F9C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DC5A382" w14:textId="77777777" w:rsidR="00282524" w:rsidRDefault="006C08F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21E861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0A443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044E00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5D2FB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5FC32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19343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F5798D" w14:textId="77777777" w:rsidR="00282524" w:rsidRDefault="00E7086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2DE05D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D53432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E4454D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77608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BEB2CC" w14:textId="77777777" w:rsidR="00282524" w:rsidRDefault="0016594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D5C8A1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A92D8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4E92412C" w14:textId="77777777" w:rsidR="00282524" w:rsidRDefault="00A3529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5BDB25C0" w14:textId="77777777" w:rsidR="00282524" w:rsidRDefault="00A3529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01441EC1" w14:textId="77777777" w:rsidR="00282524" w:rsidRDefault="00A3529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5B1D805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2A3B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943C860" w14:textId="77777777" w:rsidR="00282524" w:rsidRDefault="00282524" w:rsidP="00AB14A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6AD7E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E98845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6B72A7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5D0F86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0CD536E5" w14:textId="77777777" w:rsidR="00282524" w:rsidRDefault="00282524" w:rsidP="00AB14A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A7B59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EEF8B13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BE12FF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E5443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577C1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E4D40A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B5C206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259522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FA74D1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4B605E7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144A8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7BF455" w14:textId="77777777" w:rsidR="00282524" w:rsidRDefault="00BB2E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37B22E0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99CF71F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5C147AA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2E711B7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59F3B7F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91C2" w14:textId="77777777" w:rsidR="006374B9" w:rsidRDefault="006374B9" w:rsidP="00E47267">
      <w:r>
        <w:separator/>
      </w:r>
    </w:p>
  </w:endnote>
  <w:endnote w:type="continuationSeparator" w:id="0">
    <w:p w14:paraId="66AFDD17" w14:textId="77777777" w:rsidR="006374B9" w:rsidRDefault="006374B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0DAB7944" w14:textId="77777777" w:rsidR="0046005A" w:rsidRDefault="0046005A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57D92F" w14:textId="77777777" w:rsidR="0046005A" w:rsidRDefault="0046005A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1B7707FE" w14:textId="77777777" w:rsidR="0046005A" w:rsidRDefault="0046005A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C37FC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407A6993" w14:textId="77777777" w:rsidR="0046005A" w:rsidRDefault="0046005A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3330FF20" w14:textId="77777777" w:rsidR="0046005A" w:rsidRPr="00885789" w:rsidRDefault="0046005A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9B8367A" w14:textId="77777777" w:rsidR="0046005A" w:rsidRDefault="004600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88E5" w14:textId="77777777" w:rsidR="006374B9" w:rsidRDefault="006374B9" w:rsidP="00E47267">
      <w:r>
        <w:separator/>
      </w:r>
    </w:p>
  </w:footnote>
  <w:footnote w:type="continuationSeparator" w:id="0">
    <w:p w14:paraId="4B3A9A23" w14:textId="77777777" w:rsidR="006374B9" w:rsidRDefault="006374B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6515" w14:textId="77777777" w:rsidR="0046005A" w:rsidRDefault="00000000">
    <w:pPr>
      <w:pStyle w:val="Encabezado"/>
    </w:pPr>
    <w:r>
      <w:rPr>
        <w:noProof/>
      </w:rPr>
      <w:pict w14:anchorId="00D01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5168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8A76" w14:textId="77777777" w:rsidR="0046005A" w:rsidRDefault="00000000">
    <w:pPr>
      <w:pStyle w:val="Encabezado"/>
    </w:pPr>
    <w:r>
      <w:rPr>
        <w:noProof/>
      </w:rPr>
      <w:pict w14:anchorId="49E02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46005A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9DE0D8" wp14:editId="3EC78A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7F1C5A" w14:textId="77777777" w:rsidR="0046005A" w:rsidRPr="00E47267" w:rsidRDefault="0046005A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07B2" w14:textId="77777777" w:rsidR="0046005A" w:rsidRDefault="00000000">
    <w:pPr>
      <w:pStyle w:val="Encabezado"/>
    </w:pPr>
    <w:r>
      <w:rPr>
        <w:noProof/>
      </w:rPr>
      <w:pict w14:anchorId="08115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619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6994">
    <w:abstractNumId w:val="3"/>
  </w:num>
  <w:num w:numId="2" w16cid:durableId="449402182">
    <w:abstractNumId w:val="4"/>
  </w:num>
  <w:num w:numId="3" w16cid:durableId="1181046363">
    <w:abstractNumId w:val="5"/>
  </w:num>
  <w:num w:numId="4" w16cid:durableId="467668295">
    <w:abstractNumId w:val="1"/>
  </w:num>
  <w:num w:numId="5" w16cid:durableId="1086267029">
    <w:abstractNumId w:val="2"/>
  </w:num>
  <w:num w:numId="6" w16cid:durableId="164489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BC1"/>
    <w:rsid w:val="0001685E"/>
    <w:rsid w:val="00022C78"/>
    <w:rsid w:val="00024979"/>
    <w:rsid w:val="00032F20"/>
    <w:rsid w:val="000705B5"/>
    <w:rsid w:val="00072619"/>
    <w:rsid w:val="00074EE9"/>
    <w:rsid w:val="00081B96"/>
    <w:rsid w:val="000F7BFD"/>
    <w:rsid w:val="00104D27"/>
    <w:rsid w:val="00113B3B"/>
    <w:rsid w:val="00131E14"/>
    <w:rsid w:val="00143B54"/>
    <w:rsid w:val="00143BDD"/>
    <w:rsid w:val="0016594D"/>
    <w:rsid w:val="001A6A89"/>
    <w:rsid w:val="001B125E"/>
    <w:rsid w:val="001C2D32"/>
    <w:rsid w:val="001C6309"/>
    <w:rsid w:val="001D192A"/>
    <w:rsid w:val="001D53AE"/>
    <w:rsid w:val="001E3322"/>
    <w:rsid w:val="00201BC9"/>
    <w:rsid w:val="0023770E"/>
    <w:rsid w:val="00242F23"/>
    <w:rsid w:val="002800DE"/>
    <w:rsid w:val="00282524"/>
    <w:rsid w:val="00283D2C"/>
    <w:rsid w:val="0028671E"/>
    <w:rsid w:val="00287C6D"/>
    <w:rsid w:val="00306F44"/>
    <w:rsid w:val="00312EAD"/>
    <w:rsid w:val="00336053"/>
    <w:rsid w:val="00360EC5"/>
    <w:rsid w:val="00387874"/>
    <w:rsid w:val="003B6002"/>
    <w:rsid w:val="003E68ED"/>
    <w:rsid w:val="004477DB"/>
    <w:rsid w:val="00454711"/>
    <w:rsid w:val="0046005A"/>
    <w:rsid w:val="00497B17"/>
    <w:rsid w:val="004A5FCB"/>
    <w:rsid w:val="004C37FC"/>
    <w:rsid w:val="004C41B3"/>
    <w:rsid w:val="004F43A4"/>
    <w:rsid w:val="005041D5"/>
    <w:rsid w:val="0050508E"/>
    <w:rsid w:val="00521882"/>
    <w:rsid w:val="005266FA"/>
    <w:rsid w:val="005355A7"/>
    <w:rsid w:val="00537C1D"/>
    <w:rsid w:val="00544D96"/>
    <w:rsid w:val="005506A7"/>
    <w:rsid w:val="00557A0D"/>
    <w:rsid w:val="00574A62"/>
    <w:rsid w:val="00574EA2"/>
    <w:rsid w:val="005B2493"/>
    <w:rsid w:val="005E050C"/>
    <w:rsid w:val="00601EB4"/>
    <w:rsid w:val="00617C97"/>
    <w:rsid w:val="006374B9"/>
    <w:rsid w:val="006754A0"/>
    <w:rsid w:val="00677FC3"/>
    <w:rsid w:val="00693280"/>
    <w:rsid w:val="006A5A62"/>
    <w:rsid w:val="006A75F3"/>
    <w:rsid w:val="006C08FA"/>
    <w:rsid w:val="00724E13"/>
    <w:rsid w:val="00782753"/>
    <w:rsid w:val="00797722"/>
    <w:rsid w:val="007A389D"/>
    <w:rsid w:val="007C2AC1"/>
    <w:rsid w:val="007F0ADE"/>
    <w:rsid w:val="007F20BB"/>
    <w:rsid w:val="007F6B16"/>
    <w:rsid w:val="0080713A"/>
    <w:rsid w:val="00823D72"/>
    <w:rsid w:val="00831F36"/>
    <w:rsid w:val="0084174B"/>
    <w:rsid w:val="00862164"/>
    <w:rsid w:val="008748EA"/>
    <w:rsid w:val="00875103"/>
    <w:rsid w:val="00883775"/>
    <w:rsid w:val="00885789"/>
    <w:rsid w:val="008E0A48"/>
    <w:rsid w:val="008E3E17"/>
    <w:rsid w:val="008E5346"/>
    <w:rsid w:val="008E698D"/>
    <w:rsid w:val="008F2968"/>
    <w:rsid w:val="00903361"/>
    <w:rsid w:val="0090384A"/>
    <w:rsid w:val="00904011"/>
    <w:rsid w:val="009043EA"/>
    <w:rsid w:val="009146B8"/>
    <w:rsid w:val="00932F86"/>
    <w:rsid w:val="00934862"/>
    <w:rsid w:val="009521AE"/>
    <w:rsid w:val="00961C9A"/>
    <w:rsid w:val="00962932"/>
    <w:rsid w:val="00966CE1"/>
    <w:rsid w:val="00982BCD"/>
    <w:rsid w:val="009D4D36"/>
    <w:rsid w:val="009F35E9"/>
    <w:rsid w:val="009F68D0"/>
    <w:rsid w:val="009F7906"/>
    <w:rsid w:val="00A10EC3"/>
    <w:rsid w:val="00A1637E"/>
    <w:rsid w:val="00A25C23"/>
    <w:rsid w:val="00A322A5"/>
    <w:rsid w:val="00A3529C"/>
    <w:rsid w:val="00A41856"/>
    <w:rsid w:val="00A50D6F"/>
    <w:rsid w:val="00A5791D"/>
    <w:rsid w:val="00A66861"/>
    <w:rsid w:val="00A7679F"/>
    <w:rsid w:val="00A8519C"/>
    <w:rsid w:val="00A92DF7"/>
    <w:rsid w:val="00AA7269"/>
    <w:rsid w:val="00AB14A0"/>
    <w:rsid w:val="00AE4EF1"/>
    <w:rsid w:val="00AF295E"/>
    <w:rsid w:val="00AF5C36"/>
    <w:rsid w:val="00B13878"/>
    <w:rsid w:val="00B47FC9"/>
    <w:rsid w:val="00B70123"/>
    <w:rsid w:val="00BA0D19"/>
    <w:rsid w:val="00BB03EE"/>
    <w:rsid w:val="00BB0936"/>
    <w:rsid w:val="00BB2EBD"/>
    <w:rsid w:val="00BC0ECB"/>
    <w:rsid w:val="00BC1632"/>
    <w:rsid w:val="00BD1913"/>
    <w:rsid w:val="00BE6751"/>
    <w:rsid w:val="00BF251E"/>
    <w:rsid w:val="00C03B25"/>
    <w:rsid w:val="00C06FBA"/>
    <w:rsid w:val="00C17135"/>
    <w:rsid w:val="00C536F9"/>
    <w:rsid w:val="00C561B5"/>
    <w:rsid w:val="00C64A44"/>
    <w:rsid w:val="00C72DB6"/>
    <w:rsid w:val="00C7674F"/>
    <w:rsid w:val="00C8708A"/>
    <w:rsid w:val="00C97709"/>
    <w:rsid w:val="00CA0AF8"/>
    <w:rsid w:val="00CB78C4"/>
    <w:rsid w:val="00CD3A4B"/>
    <w:rsid w:val="00CE6E93"/>
    <w:rsid w:val="00D51CDB"/>
    <w:rsid w:val="00D5452F"/>
    <w:rsid w:val="00D6476A"/>
    <w:rsid w:val="00D8461C"/>
    <w:rsid w:val="00DB465D"/>
    <w:rsid w:val="00DD4685"/>
    <w:rsid w:val="00DD61A1"/>
    <w:rsid w:val="00DE456F"/>
    <w:rsid w:val="00E04BC6"/>
    <w:rsid w:val="00E07FC5"/>
    <w:rsid w:val="00E1049D"/>
    <w:rsid w:val="00E36F46"/>
    <w:rsid w:val="00E41B38"/>
    <w:rsid w:val="00E457DF"/>
    <w:rsid w:val="00E47267"/>
    <w:rsid w:val="00E7086C"/>
    <w:rsid w:val="00E81812"/>
    <w:rsid w:val="00EA091F"/>
    <w:rsid w:val="00EB00E4"/>
    <w:rsid w:val="00EC6C91"/>
    <w:rsid w:val="00EC7F3C"/>
    <w:rsid w:val="00ED0E79"/>
    <w:rsid w:val="00EF3B8E"/>
    <w:rsid w:val="00EF5725"/>
    <w:rsid w:val="00F03155"/>
    <w:rsid w:val="00F0520C"/>
    <w:rsid w:val="00F2123A"/>
    <w:rsid w:val="00F37617"/>
    <w:rsid w:val="00F50E3A"/>
    <w:rsid w:val="00F54506"/>
    <w:rsid w:val="00F66FAD"/>
    <w:rsid w:val="00F8655C"/>
    <w:rsid w:val="00FA7399"/>
    <w:rsid w:val="00FC6D5D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3BB27"/>
  <w14:defaultImageDpi w14:val="32767"/>
  <w15:chartTrackingRefBased/>
  <w15:docId w15:val="{104B7E22-2580-4E6D-A233-30C6754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E9F01-C694-4DA4-98BA-E1607DD1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3-05-05T14:07:00Z</dcterms:created>
  <dcterms:modified xsi:type="dcterms:W3CDTF">2023-05-05T14:07:00Z</dcterms:modified>
</cp:coreProperties>
</file>